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2645D" w14:paraId="66E28272" w14:textId="421B345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4F0DE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80C62">
        <w:rPr>
          <w:rFonts w:ascii="Arial" w:hAnsi="Arial" w:cs="Arial"/>
          <w:b/>
          <w:sz w:val="24"/>
          <w:szCs w:val="24"/>
          <w:u w:val="single"/>
        </w:rPr>
        <w:t>Janaina Borges da Rosa</w:t>
      </w:r>
      <w:bookmarkStart w:id="1" w:name="_GoBack"/>
      <w:bookmarkEnd w:id="1"/>
      <w:r w:rsidR="00E51F38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5D7A2D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51F3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B1069">
        <w:rPr>
          <w:rFonts w:ascii="Arial" w:hAnsi="Arial" w:cs="Arial"/>
          <w:b/>
          <w:sz w:val="24"/>
          <w:szCs w:val="24"/>
          <w:u w:val="single"/>
        </w:rPr>
        <w:t xml:space="preserve">Irmã </w:t>
      </w:r>
      <w:r w:rsidR="006B1069">
        <w:rPr>
          <w:rFonts w:ascii="Arial" w:hAnsi="Arial" w:cs="Arial"/>
          <w:b/>
          <w:sz w:val="24"/>
          <w:szCs w:val="24"/>
          <w:u w:val="single"/>
        </w:rPr>
        <w:t>Davina</w:t>
      </w:r>
      <w:r w:rsidR="001235BB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1782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C5C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4448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10C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17B85"/>
    <w:rsid w:val="0012007A"/>
    <w:rsid w:val="0012099B"/>
    <w:rsid w:val="00120ED1"/>
    <w:rsid w:val="0012198F"/>
    <w:rsid w:val="00122EC9"/>
    <w:rsid w:val="001235BB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EA1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6F48"/>
    <w:rsid w:val="00177FA9"/>
    <w:rsid w:val="00180B49"/>
    <w:rsid w:val="00181A90"/>
    <w:rsid w:val="0018348D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33A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5F7"/>
    <w:rsid w:val="001E2480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57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606"/>
    <w:rsid w:val="001F617D"/>
    <w:rsid w:val="001F6B5E"/>
    <w:rsid w:val="00202CF4"/>
    <w:rsid w:val="00203331"/>
    <w:rsid w:val="00203A8D"/>
    <w:rsid w:val="0020590A"/>
    <w:rsid w:val="00206B78"/>
    <w:rsid w:val="00207A2E"/>
    <w:rsid w:val="0021335A"/>
    <w:rsid w:val="00213CBE"/>
    <w:rsid w:val="002141EA"/>
    <w:rsid w:val="002153D4"/>
    <w:rsid w:val="00215965"/>
    <w:rsid w:val="00217D13"/>
    <w:rsid w:val="00217DCB"/>
    <w:rsid w:val="00222BEF"/>
    <w:rsid w:val="002257DC"/>
    <w:rsid w:val="0022594B"/>
    <w:rsid w:val="0022645D"/>
    <w:rsid w:val="002277A2"/>
    <w:rsid w:val="00227B2E"/>
    <w:rsid w:val="0023047D"/>
    <w:rsid w:val="0023099E"/>
    <w:rsid w:val="00230A53"/>
    <w:rsid w:val="002319CC"/>
    <w:rsid w:val="002328A1"/>
    <w:rsid w:val="00233D3C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26A4"/>
    <w:rsid w:val="00282DA3"/>
    <w:rsid w:val="002834F9"/>
    <w:rsid w:val="0028427D"/>
    <w:rsid w:val="00284EE1"/>
    <w:rsid w:val="00285698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9D3"/>
    <w:rsid w:val="002A6A26"/>
    <w:rsid w:val="002A6BA8"/>
    <w:rsid w:val="002B0BE3"/>
    <w:rsid w:val="002B3CE6"/>
    <w:rsid w:val="002B43B6"/>
    <w:rsid w:val="002B447B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93C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079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7C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062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518D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0FF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62DC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1E6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0C62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F81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0DEF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A28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A2D"/>
    <w:rsid w:val="005E083B"/>
    <w:rsid w:val="005E0864"/>
    <w:rsid w:val="005E2EA7"/>
    <w:rsid w:val="005E518F"/>
    <w:rsid w:val="005E52D0"/>
    <w:rsid w:val="005E5B6B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64A"/>
    <w:rsid w:val="00624E15"/>
    <w:rsid w:val="00625269"/>
    <w:rsid w:val="00626437"/>
    <w:rsid w:val="006278E1"/>
    <w:rsid w:val="006302A8"/>
    <w:rsid w:val="00630FDA"/>
    <w:rsid w:val="006315B8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8D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26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A82"/>
    <w:rsid w:val="00682EC2"/>
    <w:rsid w:val="006833B5"/>
    <w:rsid w:val="00684FC3"/>
    <w:rsid w:val="0068671A"/>
    <w:rsid w:val="00686C90"/>
    <w:rsid w:val="00686F4F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069"/>
    <w:rsid w:val="006B1A78"/>
    <w:rsid w:val="006B1C94"/>
    <w:rsid w:val="006B36B0"/>
    <w:rsid w:val="006B479A"/>
    <w:rsid w:val="006B5AD3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7A9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4948"/>
    <w:rsid w:val="00726267"/>
    <w:rsid w:val="00726377"/>
    <w:rsid w:val="00727AAF"/>
    <w:rsid w:val="00730153"/>
    <w:rsid w:val="00731AF6"/>
    <w:rsid w:val="00732DC8"/>
    <w:rsid w:val="0073375F"/>
    <w:rsid w:val="00734035"/>
    <w:rsid w:val="00734F63"/>
    <w:rsid w:val="00735703"/>
    <w:rsid w:val="00735A45"/>
    <w:rsid w:val="00735A89"/>
    <w:rsid w:val="00736357"/>
    <w:rsid w:val="00736CF5"/>
    <w:rsid w:val="0073711F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19A9"/>
    <w:rsid w:val="007E376A"/>
    <w:rsid w:val="007E3A42"/>
    <w:rsid w:val="007E4466"/>
    <w:rsid w:val="007E55E8"/>
    <w:rsid w:val="007E7EEE"/>
    <w:rsid w:val="007F05C5"/>
    <w:rsid w:val="007F184E"/>
    <w:rsid w:val="007F1F8D"/>
    <w:rsid w:val="007F2D27"/>
    <w:rsid w:val="007F3674"/>
    <w:rsid w:val="007F4CAB"/>
    <w:rsid w:val="007F52E8"/>
    <w:rsid w:val="007F5A95"/>
    <w:rsid w:val="007F7E5F"/>
    <w:rsid w:val="00801892"/>
    <w:rsid w:val="00801A87"/>
    <w:rsid w:val="00801B10"/>
    <w:rsid w:val="0080214B"/>
    <w:rsid w:val="00804267"/>
    <w:rsid w:val="008049EC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BD4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1B0"/>
    <w:rsid w:val="008B36E0"/>
    <w:rsid w:val="008B3EB8"/>
    <w:rsid w:val="008B4257"/>
    <w:rsid w:val="008B54E2"/>
    <w:rsid w:val="008B5597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1B8"/>
    <w:rsid w:val="008D2765"/>
    <w:rsid w:val="008D5395"/>
    <w:rsid w:val="008D5EC2"/>
    <w:rsid w:val="008D74B3"/>
    <w:rsid w:val="008E18E9"/>
    <w:rsid w:val="008E1CCF"/>
    <w:rsid w:val="008E3962"/>
    <w:rsid w:val="008E3D2C"/>
    <w:rsid w:val="008E534D"/>
    <w:rsid w:val="008E56ED"/>
    <w:rsid w:val="008E6E3F"/>
    <w:rsid w:val="008E77E8"/>
    <w:rsid w:val="008F022C"/>
    <w:rsid w:val="008F0F6E"/>
    <w:rsid w:val="008F21A3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5668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44C6"/>
    <w:rsid w:val="00985355"/>
    <w:rsid w:val="00985A89"/>
    <w:rsid w:val="00986831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364B"/>
    <w:rsid w:val="009E39FC"/>
    <w:rsid w:val="009E609E"/>
    <w:rsid w:val="009E6970"/>
    <w:rsid w:val="009E6AA8"/>
    <w:rsid w:val="009F092B"/>
    <w:rsid w:val="009F1193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D01"/>
    <w:rsid w:val="00A04FEE"/>
    <w:rsid w:val="00A0536B"/>
    <w:rsid w:val="00A06956"/>
    <w:rsid w:val="00A06CF2"/>
    <w:rsid w:val="00A07379"/>
    <w:rsid w:val="00A07CF5"/>
    <w:rsid w:val="00A103CF"/>
    <w:rsid w:val="00A11169"/>
    <w:rsid w:val="00A129A6"/>
    <w:rsid w:val="00A12D5C"/>
    <w:rsid w:val="00A1381D"/>
    <w:rsid w:val="00A13FCE"/>
    <w:rsid w:val="00A15131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70B"/>
    <w:rsid w:val="00A25C21"/>
    <w:rsid w:val="00A26A4E"/>
    <w:rsid w:val="00A31161"/>
    <w:rsid w:val="00A3220D"/>
    <w:rsid w:val="00A332EC"/>
    <w:rsid w:val="00A33D8B"/>
    <w:rsid w:val="00A34C62"/>
    <w:rsid w:val="00A36EEF"/>
    <w:rsid w:val="00A400CD"/>
    <w:rsid w:val="00A4044D"/>
    <w:rsid w:val="00A42DB9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72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00D7"/>
    <w:rsid w:val="00A81EE4"/>
    <w:rsid w:val="00A81FF3"/>
    <w:rsid w:val="00A82D7F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1DB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3FF"/>
    <w:rsid w:val="00AC0B6C"/>
    <w:rsid w:val="00AC1433"/>
    <w:rsid w:val="00AC3A45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884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27CA"/>
    <w:rsid w:val="00B03116"/>
    <w:rsid w:val="00B03CF2"/>
    <w:rsid w:val="00B040EE"/>
    <w:rsid w:val="00B04219"/>
    <w:rsid w:val="00B058C4"/>
    <w:rsid w:val="00B06116"/>
    <w:rsid w:val="00B119CA"/>
    <w:rsid w:val="00B13BD3"/>
    <w:rsid w:val="00B1632A"/>
    <w:rsid w:val="00B16B99"/>
    <w:rsid w:val="00B170E5"/>
    <w:rsid w:val="00B17522"/>
    <w:rsid w:val="00B17D6F"/>
    <w:rsid w:val="00B2074A"/>
    <w:rsid w:val="00B21586"/>
    <w:rsid w:val="00B2260A"/>
    <w:rsid w:val="00B23184"/>
    <w:rsid w:val="00B2370A"/>
    <w:rsid w:val="00B237E9"/>
    <w:rsid w:val="00B2399F"/>
    <w:rsid w:val="00B24341"/>
    <w:rsid w:val="00B2691B"/>
    <w:rsid w:val="00B26CEF"/>
    <w:rsid w:val="00B26F29"/>
    <w:rsid w:val="00B30589"/>
    <w:rsid w:val="00B30D81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530"/>
    <w:rsid w:val="00B53998"/>
    <w:rsid w:val="00B54185"/>
    <w:rsid w:val="00B543C5"/>
    <w:rsid w:val="00B5685F"/>
    <w:rsid w:val="00B569F7"/>
    <w:rsid w:val="00B57754"/>
    <w:rsid w:val="00B617C4"/>
    <w:rsid w:val="00B62407"/>
    <w:rsid w:val="00B6240F"/>
    <w:rsid w:val="00B64AAD"/>
    <w:rsid w:val="00B65124"/>
    <w:rsid w:val="00B652C2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4F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7304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C71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777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B3D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3DF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00"/>
    <w:rsid w:val="00D06754"/>
    <w:rsid w:val="00D07603"/>
    <w:rsid w:val="00D07809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37B7"/>
    <w:rsid w:val="00D2614E"/>
    <w:rsid w:val="00D27827"/>
    <w:rsid w:val="00D32C7F"/>
    <w:rsid w:val="00D333F7"/>
    <w:rsid w:val="00D34E43"/>
    <w:rsid w:val="00D35570"/>
    <w:rsid w:val="00D35E63"/>
    <w:rsid w:val="00D36CD5"/>
    <w:rsid w:val="00D36F7C"/>
    <w:rsid w:val="00D37359"/>
    <w:rsid w:val="00D42CA1"/>
    <w:rsid w:val="00D4305C"/>
    <w:rsid w:val="00D4371B"/>
    <w:rsid w:val="00D448E1"/>
    <w:rsid w:val="00D44FC2"/>
    <w:rsid w:val="00D45A2F"/>
    <w:rsid w:val="00D45DAE"/>
    <w:rsid w:val="00D460AB"/>
    <w:rsid w:val="00D471FB"/>
    <w:rsid w:val="00D47DA4"/>
    <w:rsid w:val="00D52039"/>
    <w:rsid w:val="00D53B65"/>
    <w:rsid w:val="00D54AFF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C0B"/>
    <w:rsid w:val="00D81DC4"/>
    <w:rsid w:val="00D8272B"/>
    <w:rsid w:val="00D82A4D"/>
    <w:rsid w:val="00D83578"/>
    <w:rsid w:val="00D83990"/>
    <w:rsid w:val="00D840BA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44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3BD6"/>
    <w:rsid w:val="00DD49CE"/>
    <w:rsid w:val="00DD5E33"/>
    <w:rsid w:val="00DE06AD"/>
    <w:rsid w:val="00DE3BB6"/>
    <w:rsid w:val="00DE3EF5"/>
    <w:rsid w:val="00DE40C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6CF"/>
    <w:rsid w:val="00E01831"/>
    <w:rsid w:val="00E02B06"/>
    <w:rsid w:val="00E02E73"/>
    <w:rsid w:val="00E037A3"/>
    <w:rsid w:val="00E05A72"/>
    <w:rsid w:val="00E06D38"/>
    <w:rsid w:val="00E07269"/>
    <w:rsid w:val="00E07E48"/>
    <w:rsid w:val="00E10302"/>
    <w:rsid w:val="00E110CF"/>
    <w:rsid w:val="00E13168"/>
    <w:rsid w:val="00E1326D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C50"/>
    <w:rsid w:val="00E36EE8"/>
    <w:rsid w:val="00E41253"/>
    <w:rsid w:val="00E4291E"/>
    <w:rsid w:val="00E43FA1"/>
    <w:rsid w:val="00E4415B"/>
    <w:rsid w:val="00E4555F"/>
    <w:rsid w:val="00E4597B"/>
    <w:rsid w:val="00E4613A"/>
    <w:rsid w:val="00E46781"/>
    <w:rsid w:val="00E4718B"/>
    <w:rsid w:val="00E47816"/>
    <w:rsid w:val="00E51EF7"/>
    <w:rsid w:val="00E51F38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408"/>
    <w:rsid w:val="00E81AD0"/>
    <w:rsid w:val="00E81B9E"/>
    <w:rsid w:val="00E83CED"/>
    <w:rsid w:val="00E842AC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8F7"/>
    <w:rsid w:val="00F22DFA"/>
    <w:rsid w:val="00F237A8"/>
    <w:rsid w:val="00F23D9C"/>
    <w:rsid w:val="00F272C3"/>
    <w:rsid w:val="00F31344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6C6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EDB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0B3D"/>
    <w:rsid w:val="00FE2098"/>
    <w:rsid w:val="00FE42E6"/>
    <w:rsid w:val="00FE5E47"/>
    <w:rsid w:val="00FE6864"/>
    <w:rsid w:val="00FE714D"/>
    <w:rsid w:val="00FF04B2"/>
    <w:rsid w:val="00FF08BD"/>
    <w:rsid w:val="00FF17D3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34D1-9FAE-4B67-99D7-23CD84C2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47:00Z</dcterms:created>
  <dcterms:modified xsi:type="dcterms:W3CDTF">2023-09-18T18:47:00Z</dcterms:modified>
</cp:coreProperties>
</file>